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  请入席</w:t>
      </w:r>
    </w:p>
    <w:p>
      <w:r>
        <w:rPr>
          <w:rFonts w:ascii="宋体" w:hAnsi="宋体" w:eastAsia="宋体"/>
          <w:sz w:val="24"/>
        </w:rPr>
        <w:t>（法）米歇尔·波尔图，娜塔莉·克拉夫特著；埃尔维·勒菲弗尔，摄，田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056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  请入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波尔图，娜塔莉·克拉夫特著；埃尔维·勒菲弗尔，摄，田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－法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650.html</w:t>
      </w:r>
    </w:p>
    <w:p>
      <w:r>
        <w:t>更多相关图书推荐：https://www.jiaokey.com</w:t>
      </w:r>
    </w:p>
    <w:p>
      <w:r>
        <w:t>（法）米歇尔·波尔图，娜塔莉·克拉夫特著；埃尔维·勒菲弗尔，摄，田晶译 其他作品：https://www.jiaokey.com/tag/（法）米歇尔·波尔图，娜塔莉·克拉夫特著；埃尔维·勒菲弗尔，摄，田晶译.html</w:t>
      </w:r>
    </w:p>
    <w:p>
      <w:r>
        <w:t>天津:百花文艺出版社,2016.10 出版图书：https://www.jiaokey.com/tag/天津:百花文艺出版社,2016.10.html</w:t>
      </w:r>
    </w:p>
    <w:p>
      <w:r>
        <w:t>关键词搜索：https://www.jiaokey.com/tag/散文集－法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